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B5" w:rsidRPr="002E586B" w:rsidRDefault="002E586B" w:rsidP="002E586B">
      <w:pPr>
        <w:spacing w:after="120" w:line="240" w:lineRule="auto"/>
        <w:jc w:val="center"/>
        <w:rPr>
          <w:rFonts w:ascii="Verdana" w:hAnsi="Verdana"/>
          <w:b/>
        </w:rPr>
      </w:pPr>
      <w:r w:rsidRPr="002E586B">
        <w:rPr>
          <w:rFonts w:ascii="Verdana" w:hAnsi="Verdana"/>
          <w:b/>
        </w:rPr>
        <w:t>Π Α Ν Ε Π Ι Σ Τ Η Μ Ι Ο   Θ Ε Σ Σ Α Λ Ι Α Σ</w:t>
      </w:r>
    </w:p>
    <w:p w:rsidR="00DB712A" w:rsidRPr="00F4158E" w:rsidRDefault="002E586B" w:rsidP="002E586B">
      <w:pPr>
        <w:spacing w:after="120" w:line="24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Πρόγραμμα Σπουδών Πολιτικών Μηχανικών Τ.Ε. Λάρισας</w:t>
      </w:r>
    </w:p>
    <w:p w:rsidR="002E586B" w:rsidRPr="002E586B" w:rsidRDefault="00DB712A" w:rsidP="00A60C8C">
      <w:pPr>
        <w:spacing w:after="480" w:line="240" w:lineRule="auto"/>
        <w:jc w:val="center"/>
        <w:rPr>
          <w:rFonts w:ascii="Verdana" w:hAnsi="Verdana"/>
          <w:sz w:val="20"/>
        </w:rPr>
      </w:pPr>
      <w:r w:rsidRPr="00F4158E">
        <w:rPr>
          <w:rFonts w:ascii="Verdana" w:hAnsi="Verdana"/>
          <w:sz w:val="20"/>
        </w:rPr>
        <w:t>Υπολογισμό</w:t>
      </w:r>
      <w:r w:rsidR="00456C6D" w:rsidRPr="00F4158E">
        <w:rPr>
          <w:rFonts w:ascii="Verdana" w:hAnsi="Verdana"/>
          <w:sz w:val="20"/>
        </w:rPr>
        <w:t>ς Υδραυλικών Έργων με Χρήση Η/Υ</w:t>
      </w:r>
      <w:r w:rsidR="002E586B">
        <w:rPr>
          <w:rFonts w:ascii="Verdana" w:hAnsi="Verdana"/>
          <w:sz w:val="20"/>
        </w:rPr>
        <w:t xml:space="preserve"> (Ε)</w:t>
      </w:r>
    </w:p>
    <w:p w:rsidR="00026DBC" w:rsidRDefault="00026DBC" w:rsidP="00582B77">
      <w:pPr>
        <w:spacing w:after="360" w:line="240" w:lineRule="auto"/>
        <w:jc w:val="center"/>
        <w:rPr>
          <w:rFonts w:ascii="Verdana" w:hAnsi="Verdana"/>
          <w:b/>
        </w:rPr>
      </w:pPr>
      <w:r w:rsidRPr="008B0FBC">
        <w:rPr>
          <w:rFonts w:ascii="Verdana" w:hAnsi="Verdana"/>
          <w:b/>
        </w:rPr>
        <w:t>Α Ν Α Κ Ο Ι Ν Ω Σ Η</w:t>
      </w:r>
    </w:p>
    <w:p w:rsidR="00A60C8C" w:rsidRDefault="008B0FBC" w:rsidP="00A60C8C">
      <w:pPr>
        <w:spacing w:after="0" w:line="480" w:lineRule="auto"/>
        <w:jc w:val="both"/>
        <w:rPr>
          <w:rFonts w:ascii="Verdana" w:hAnsi="Verdana"/>
          <w:b/>
          <w:color w:val="FF0000"/>
          <w:sz w:val="20"/>
        </w:rPr>
      </w:pPr>
      <w:r w:rsidRPr="008B0FBC">
        <w:rPr>
          <w:rFonts w:ascii="Verdana" w:hAnsi="Verdana"/>
          <w:sz w:val="20"/>
          <w:szCs w:val="20"/>
        </w:rPr>
        <w:t>Η</w:t>
      </w:r>
      <w:r w:rsidR="002E586B">
        <w:rPr>
          <w:rFonts w:ascii="Verdana" w:hAnsi="Verdana"/>
          <w:sz w:val="20"/>
          <w:szCs w:val="20"/>
        </w:rPr>
        <w:t xml:space="preserve"> εμβόλιμη εξέταση</w:t>
      </w:r>
      <w:r w:rsidR="00A60C8C">
        <w:rPr>
          <w:rFonts w:ascii="Verdana" w:hAnsi="Verdana"/>
          <w:sz w:val="20"/>
          <w:szCs w:val="20"/>
        </w:rPr>
        <w:t xml:space="preserve"> </w:t>
      </w:r>
      <w:r w:rsidR="00A60C8C" w:rsidRPr="00A60C8C">
        <w:rPr>
          <w:rFonts w:ascii="Verdana" w:hAnsi="Verdana"/>
          <w:b/>
          <w:sz w:val="20"/>
          <w:szCs w:val="20"/>
        </w:rPr>
        <w:t>(παράδοση εργασιών)</w:t>
      </w:r>
      <w:r w:rsidR="002E586B">
        <w:rPr>
          <w:rFonts w:ascii="Verdana" w:hAnsi="Verdana"/>
          <w:sz w:val="20"/>
          <w:szCs w:val="20"/>
        </w:rPr>
        <w:t xml:space="preserve"> του εργαστηριακού μέρους του </w:t>
      </w:r>
      <w:r w:rsidRPr="008B0FBC">
        <w:rPr>
          <w:rFonts w:ascii="Verdana" w:hAnsi="Verdana"/>
          <w:sz w:val="20"/>
          <w:szCs w:val="20"/>
        </w:rPr>
        <w:t xml:space="preserve">μαθήματος </w:t>
      </w:r>
      <w:r w:rsidRPr="008B0FBC">
        <w:rPr>
          <w:rFonts w:ascii="Verdana" w:hAnsi="Verdana"/>
          <w:sz w:val="20"/>
        </w:rPr>
        <w:t>Υπολογισμός Υδραυλικών Έργων με Χρήση Η/Υ</w:t>
      </w:r>
      <w:r w:rsidR="00A60C8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θα πραγματοποιηθεί την </w:t>
      </w:r>
      <w:r w:rsidRPr="008B0FBC">
        <w:rPr>
          <w:rFonts w:ascii="Verdana" w:hAnsi="Verdana"/>
          <w:b/>
          <w:sz w:val="20"/>
        </w:rPr>
        <w:t>Τ</w:t>
      </w:r>
      <w:r w:rsidR="00F4158E">
        <w:rPr>
          <w:rFonts w:ascii="Verdana" w:hAnsi="Verdana"/>
          <w:b/>
          <w:sz w:val="20"/>
        </w:rPr>
        <w:t xml:space="preserve">ετάρτη </w:t>
      </w:r>
      <w:r w:rsidR="002E586B">
        <w:rPr>
          <w:rFonts w:ascii="Verdana" w:hAnsi="Verdana"/>
          <w:b/>
          <w:sz w:val="20"/>
        </w:rPr>
        <w:t>2</w:t>
      </w:r>
      <w:r w:rsidR="00CA04C5">
        <w:rPr>
          <w:rFonts w:ascii="Verdana" w:hAnsi="Verdana"/>
          <w:b/>
          <w:sz w:val="20"/>
        </w:rPr>
        <w:t>6</w:t>
      </w:r>
      <w:r w:rsidRPr="008B0FBC">
        <w:rPr>
          <w:rFonts w:ascii="Verdana" w:hAnsi="Verdana"/>
          <w:b/>
          <w:sz w:val="20"/>
        </w:rPr>
        <w:t xml:space="preserve"> </w:t>
      </w:r>
      <w:r w:rsidR="002E586B">
        <w:rPr>
          <w:rFonts w:ascii="Verdana" w:hAnsi="Verdana"/>
          <w:b/>
          <w:sz w:val="20"/>
        </w:rPr>
        <w:t>Ιουν</w:t>
      </w:r>
      <w:r w:rsidR="00CA04C5">
        <w:rPr>
          <w:rFonts w:ascii="Verdana" w:hAnsi="Verdana"/>
          <w:b/>
          <w:sz w:val="20"/>
        </w:rPr>
        <w:t>ίου 2019</w:t>
      </w:r>
      <w:r w:rsidR="00F4158E">
        <w:rPr>
          <w:rFonts w:ascii="Verdana" w:hAnsi="Verdana"/>
          <w:b/>
          <w:sz w:val="20"/>
        </w:rPr>
        <w:t xml:space="preserve"> </w:t>
      </w:r>
      <w:r w:rsidR="00F4158E" w:rsidRPr="00A60C8C">
        <w:rPr>
          <w:rFonts w:ascii="Verdana" w:hAnsi="Verdana"/>
          <w:b/>
          <w:sz w:val="20"/>
        </w:rPr>
        <w:t>και ώρ</w:t>
      </w:r>
      <w:r w:rsidR="00A60C8C">
        <w:rPr>
          <w:rFonts w:ascii="Verdana" w:hAnsi="Verdana"/>
          <w:b/>
          <w:sz w:val="20"/>
        </w:rPr>
        <w:t>α</w:t>
      </w:r>
      <w:r w:rsidR="004C0662" w:rsidRPr="00A60C8C">
        <w:rPr>
          <w:rFonts w:ascii="Verdana" w:hAnsi="Verdana"/>
          <w:b/>
          <w:sz w:val="20"/>
        </w:rPr>
        <w:t xml:space="preserve"> 1</w:t>
      </w:r>
      <w:r w:rsidR="002E586B" w:rsidRPr="00A60C8C">
        <w:rPr>
          <w:rFonts w:ascii="Verdana" w:hAnsi="Verdana"/>
          <w:b/>
          <w:sz w:val="20"/>
        </w:rPr>
        <w:t>1</w:t>
      </w:r>
      <w:r w:rsidR="004C0662" w:rsidRPr="00A60C8C">
        <w:rPr>
          <w:rFonts w:ascii="Verdana" w:hAnsi="Verdana"/>
          <w:b/>
          <w:sz w:val="20"/>
        </w:rPr>
        <w:t>:00 – 1</w:t>
      </w:r>
      <w:r w:rsidR="002E586B" w:rsidRPr="00A60C8C">
        <w:rPr>
          <w:rFonts w:ascii="Verdana" w:hAnsi="Verdana"/>
          <w:b/>
          <w:sz w:val="20"/>
        </w:rPr>
        <w:t>3</w:t>
      </w:r>
      <w:r w:rsidR="004C0662" w:rsidRPr="00A60C8C">
        <w:rPr>
          <w:rFonts w:ascii="Verdana" w:hAnsi="Verdana"/>
          <w:b/>
          <w:sz w:val="20"/>
        </w:rPr>
        <w:t>:00</w:t>
      </w:r>
      <w:r w:rsidR="002E586B" w:rsidRPr="00A60C8C">
        <w:rPr>
          <w:rFonts w:ascii="Verdana" w:hAnsi="Verdana"/>
          <w:b/>
          <w:sz w:val="20"/>
        </w:rPr>
        <w:t xml:space="preserve"> </w:t>
      </w:r>
      <w:r w:rsidR="004C0662" w:rsidRPr="00A60C8C">
        <w:rPr>
          <w:rFonts w:ascii="Verdana" w:hAnsi="Verdana"/>
          <w:b/>
          <w:sz w:val="20"/>
        </w:rPr>
        <w:t xml:space="preserve">στο Εργαστήριο Πολυμέσων. </w:t>
      </w:r>
    </w:p>
    <w:p w:rsidR="008B0FBC" w:rsidRDefault="004C0662" w:rsidP="00A60C8C">
      <w:pPr>
        <w:spacing w:after="0" w:line="480" w:lineRule="auto"/>
        <w:jc w:val="both"/>
        <w:rPr>
          <w:rFonts w:ascii="Verdana" w:hAnsi="Verdana"/>
          <w:sz w:val="20"/>
        </w:rPr>
      </w:pPr>
      <w:r w:rsidRPr="004C0662">
        <w:rPr>
          <w:rFonts w:ascii="Verdana" w:hAnsi="Verdana"/>
          <w:sz w:val="20"/>
        </w:rPr>
        <w:t xml:space="preserve">Η </w:t>
      </w:r>
      <w:r w:rsidR="002E586B">
        <w:rPr>
          <w:rFonts w:ascii="Verdana" w:hAnsi="Verdana"/>
          <w:sz w:val="20"/>
        </w:rPr>
        <w:t>εμβόλιμη εξέταση αφορά τους φοιτητές που διανύουν εξάμηνο φοίτησης μεγαλύτερο του</w:t>
      </w:r>
      <w:r w:rsidR="00A60C8C">
        <w:rPr>
          <w:rFonts w:ascii="Verdana" w:hAnsi="Verdana"/>
          <w:sz w:val="20"/>
        </w:rPr>
        <w:t xml:space="preserve"> ογδόου</w:t>
      </w:r>
      <w:r w:rsidR="002E586B">
        <w:rPr>
          <w:rFonts w:ascii="Verdana" w:hAnsi="Verdana"/>
          <w:sz w:val="20"/>
          <w:vertAlign w:val="superscript"/>
        </w:rPr>
        <w:t xml:space="preserve"> </w:t>
      </w:r>
      <w:r w:rsidR="002E586B">
        <w:rPr>
          <w:rFonts w:ascii="Verdana" w:hAnsi="Verdana"/>
          <w:sz w:val="20"/>
        </w:rPr>
        <w:t xml:space="preserve">και έχουν παρακολουθήσει τουλάχιστον μια φορά το </w:t>
      </w:r>
      <w:r w:rsidR="00A60C8C">
        <w:rPr>
          <w:rFonts w:ascii="Verdana" w:hAnsi="Verdana"/>
          <w:sz w:val="20"/>
        </w:rPr>
        <w:t>εργαστήριο</w:t>
      </w:r>
      <w:r w:rsidRPr="004C0662">
        <w:rPr>
          <w:rFonts w:ascii="Verdana" w:hAnsi="Verdana"/>
          <w:sz w:val="20"/>
        </w:rPr>
        <w:t>.</w:t>
      </w:r>
    </w:p>
    <w:p w:rsidR="00A60C8C" w:rsidRPr="004C0662" w:rsidRDefault="00D06BBC" w:rsidP="004C0662">
      <w:pPr>
        <w:spacing w:after="240"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B98BD" wp14:editId="6A2F5EA7">
                <wp:simplePos x="0" y="0"/>
                <wp:positionH relativeFrom="margin">
                  <wp:posOffset>-11430</wp:posOffset>
                </wp:positionH>
                <wp:positionV relativeFrom="paragraph">
                  <wp:posOffset>1244024</wp:posOffset>
                </wp:positionV>
                <wp:extent cx="5876925" cy="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CF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9pt;margin-top:97.95pt;width:46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m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" strokeweight="1.5pt">
                <w10:wrap anchorx="margin"/>
              </v:shape>
            </w:pict>
          </mc:Fallback>
        </mc:AlternateContent>
      </w:r>
      <w:r w:rsidR="00A60C8C">
        <w:rPr>
          <w:rFonts w:ascii="Verdana" w:hAnsi="Verdana"/>
          <w:sz w:val="20"/>
        </w:rPr>
        <w:t xml:space="preserve">Καλούνται οι φοιτητές οι οποίοι επιθυμούν να συμμετάσχουν στην εμβόλιμη εξέταση του εργαστηρίου, να προσέλθουν στο χώρο του Τμήματος την </w:t>
      </w:r>
      <w:r w:rsidR="00A60C8C" w:rsidRPr="00D06BBC">
        <w:rPr>
          <w:rFonts w:ascii="Verdana" w:hAnsi="Verdana"/>
          <w:b/>
          <w:sz w:val="20"/>
        </w:rPr>
        <w:t>Παρασκευή 14 Ιουνίου 2019</w:t>
      </w:r>
      <w:r>
        <w:rPr>
          <w:rFonts w:ascii="Verdana" w:hAnsi="Verdana"/>
          <w:sz w:val="20"/>
        </w:rPr>
        <w:t xml:space="preserve"> ή την </w:t>
      </w:r>
      <w:r w:rsidRPr="00D06BBC">
        <w:rPr>
          <w:rFonts w:ascii="Verdana" w:hAnsi="Verdana"/>
          <w:b/>
          <w:sz w:val="20"/>
        </w:rPr>
        <w:t>Τρίτη 18 Ιουνίου 2019</w:t>
      </w:r>
      <w:r w:rsidR="00BD1634">
        <w:rPr>
          <w:rFonts w:ascii="Verdana" w:hAnsi="Verdana"/>
          <w:b/>
          <w:sz w:val="20"/>
        </w:rPr>
        <w:t xml:space="preserve"> και ώρες 10:00 – 13:30,</w:t>
      </w:r>
      <w:r>
        <w:rPr>
          <w:rFonts w:ascii="Verdana" w:hAnsi="Verdana"/>
          <w:sz w:val="20"/>
        </w:rPr>
        <w:t xml:space="preserve"> προκειμένου να λάβουν τις εκφωνήσεις των θεμάτων. </w:t>
      </w:r>
    </w:p>
    <w:p w:rsidR="008664FE" w:rsidRDefault="008664FE" w:rsidP="008A5FDD">
      <w:pPr>
        <w:spacing w:after="120" w:line="480" w:lineRule="auto"/>
        <w:jc w:val="both"/>
        <w:rPr>
          <w:rFonts w:ascii="Verdana" w:hAnsi="Verdana"/>
          <w:b/>
          <w:sz w:val="20"/>
        </w:rPr>
      </w:pPr>
      <w:r w:rsidRPr="008664FE">
        <w:rPr>
          <w:rFonts w:ascii="Verdana" w:hAnsi="Verdana"/>
          <w:b/>
          <w:sz w:val="20"/>
        </w:rPr>
        <w:t>Τρόπος παράδοσης εργασιών</w:t>
      </w:r>
    </w:p>
    <w:p w:rsidR="008664FE" w:rsidRDefault="00CA04C5" w:rsidP="00AC4883">
      <w:pPr>
        <w:spacing w:after="0"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</w:t>
      </w:r>
      <w:r w:rsidR="00A60C8C">
        <w:rPr>
          <w:rFonts w:ascii="Verdana" w:hAnsi="Verdana"/>
          <w:sz w:val="20"/>
        </w:rPr>
        <w:t>α</w:t>
      </w:r>
      <w:r w:rsidRPr="00CA04C5">
        <w:rPr>
          <w:rFonts w:ascii="Verdana" w:hAnsi="Verdana"/>
          <w:b/>
          <w:sz w:val="20"/>
        </w:rPr>
        <w:t xml:space="preserve"> θέμα</w:t>
      </w:r>
      <w:r w:rsidR="00A60C8C">
        <w:rPr>
          <w:rFonts w:ascii="Verdana" w:hAnsi="Verdana"/>
          <w:b/>
          <w:sz w:val="20"/>
        </w:rPr>
        <w:t>τα</w:t>
      </w:r>
      <w:r>
        <w:rPr>
          <w:rFonts w:ascii="Verdana" w:hAnsi="Verdana"/>
          <w:sz w:val="20"/>
        </w:rPr>
        <w:t xml:space="preserve"> θ</w:t>
      </w:r>
      <w:r w:rsidR="008664FE">
        <w:rPr>
          <w:rFonts w:ascii="Verdana" w:hAnsi="Verdana"/>
          <w:sz w:val="20"/>
        </w:rPr>
        <w:t>α πρέπει να παραδοθ</w:t>
      </w:r>
      <w:r w:rsidR="00A60C8C">
        <w:rPr>
          <w:rFonts w:ascii="Verdana" w:hAnsi="Verdana"/>
          <w:sz w:val="20"/>
        </w:rPr>
        <w:t xml:space="preserve">ούν </w:t>
      </w:r>
      <w:r w:rsidR="008664FE">
        <w:rPr>
          <w:rFonts w:ascii="Verdana" w:hAnsi="Verdana"/>
          <w:sz w:val="20"/>
        </w:rPr>
        <w:t xml:space="preserve">σε έντυπη μορφή </w:t>
      </w:r>
      <w:r>
        <w:rPr>
          <w:rFonts w:ascii="Verdana" w:hAnsi="Verdana"/>
          <w:b/>
          <w:sz w:val="20"/>
        </w:rPr>
        <w:t>(1 τεύχος)</w:t>
      </w:r>
      <w:r w:rsidR="008664FE">
        <w:rPr>
          <w:rFonts w:ascii="Verdana" w:hAnsi="Verdana"/>
          <w:b/>
          <w:sz w:val="20"/>
        </w:rPr>
        <w:t>,</w:t>
      </w:r>
      <w:r>
        <w:rPr>
          <w:rFonts w:ascii="Verdana" w:hAnsi="Verdana"/>
          <w:b/>
          <w:sz w:val="20"/>
        </w:rPr>
        <w:t xml:space="preserve"> </w:t>
      </w:r>
      <w:r w:rsidR="008664FE">
        <w:rPr>
          <w:rFonts w:ascii="Verdana" w:hAnsi="Verdana"/>
          <w:sz w:val="20"/>
        </w:rPr>
        <w:t>είτε βιβλιοδετημέν</w:t>
      </w:r>
      <w:r>
        <w:rPr>
          <w:rFonts w:ascii="Verdana" w:hAnsi="Verdana"/>
          <w:sz w:val="20"/>
        </w:rPr>
        <w:t>ο</w:t>
      </w:r>
      <w:r w:rsidR="008664FE">
        <w:rPr>
          <w:rFonts w:ascii="Verdana" w:hAnsi="Verdana"/>
          <w:sz w:val="20"/>
        </w:rPr>
        <w:t xml:space="preserve"> με απλό σπιράλ είτε σε ένα απλό φάκελο με ελάσματα (</w:t>
      </w:r>
      <w:r w:rsidR="008664FE">
        <w:rPr>
          <w:rFonts w:ascii="Verdana" w:hAnsi="Verdana"/>
          <w:sz w:val="20"/>
          <w:lang w:val="en-US"/>
        </w:rPr>
        <w:t>Leitz</w:t>
      </w:r>
      <w:r w:rsidR="008664FE" w:rsidRPr="00AB4F86">
        <w:rPr>
          <w:rFonts w:ascii="Verdana" w:hAnsi="Verdana"/>
          <w:sz w:val="20"/>
        </w:rPr>
        <w:t>)</w:t>
      </w:r>
      <w:r w:rsidR="008664FE">
        <w:rPr>
          <w:rFonts w:ascii="Verdana" w:hAnsi="Verdana"/>
          <w:sz w:val="20"/>
        </w:rPr>
        <w:t>.</w:t>
      </w:r>
      <w:r w:rsidR="00AB4F86" w:rsidRPr="00AB4F86">
        <w:rPr>
          <w:rFonts w:ascii="Verdana" w:hAnsi="Verdana"/>
          <w:sz w:val="20"/>
        </w:rPr>
        <w:t xml:space="preserve"> </w:t>
      </w:r>
    </w:p>
    <w:p w:rsidR="00AB4F86" w:rsidRDefault="00AB4F86" w:rsidP="00AC4883">
      <w:pPr>
        <w:spacing w:after="0" w:line="480" w:lineRule="auto"/>
        <w:jc w:val="both"/>
        <w:rPr>
          <w:rFonts w:ascii="Verdana" w:hAnsi="Verdana"/>
          <w:sz w:val="20"/>
        </w:rPr>
      </w:pPr>
      <w:r w:rsidRPr="00F4158E">
        <w:rPr>
          <w:rFonts w:ascii="Verdana" w:hAnsi="Verdana"/>
          <w:b/>
          <w:sz w:val="20"/>
        </w:rPr>
        <w:t>Υποχρεωτικά</w:t>
      </w:r>
      <w:r>
        <w:rPr>
          <w:rFonts w:ascii="Verdana" w:hAnsi="Verdana"/>
          <w:sz w:val="20"/>
        </w:rPr>
        <w:t>, θα πρέπει να επισυνάπτεται</w:t>
      </w:r>
      <w:r w:rsidR="008E36BC">
        <w:rPr>
          <w:rFonts w:ascii="Verdana" w:hAnsi="Verdana"/>
          <w:sz w:val="20"/>
        </w:rPr>
        <w:t xml:space="preserve"> στο οπισθόφυλλο του τεύχους, </w:t>
      </w:r>
      <w:r>
        <w:rPr>
          <w:rFonts w:ascii="Verdana" w:hAnsi="Verdana"/>
          <w:sz w:val="20"/>
        </w:rPr>
        <w:t xml:space="preserve">σε θήκη το </w:t>
      </w:r>
      <w:r>
        <w:rPr>
          <w:rFonts w:ascii="Verdana" w:hAnsi="Verdana"/>
          <w:sz w:val="20"/>
          <w:lang w:val="en-US"/>
        </w:rPr>
        <w:t>CD</w:t>
      </w:r>
      <w:r w:rsidRPr="00AB4F8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που θα περιέχει:</w:t>
      </w:r>
    </w:p>
    <w:p w:rsidR="00AC4883" w:rsidRDefault="00F4158E" w:rsidP="00AC4883">
      <w:pPr>
        <w:pStyle w:val="a5"/>
        <w:numPr>
          <w:ilvl w:val="0"/>
          <w:numId w:val="11"/>
        </w:numPr>
        <w:spacing w:after="0"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ο αρχείο</w:t>
      </w:r>
      <w:r w:rsidR="00AB4F86" w:rsidRPr="00AB4F86">
        <w:rPr>
          <w:rFonts w:ascii="Verdana" w:hAnsi="Verdana"/>
          <w:sz w:val="20"/>
        </w:rPr>
        <w:t xml:space="preserve"> του</w:t>
      </w:r>
      <w:r w:rsidR="00693FD3">
        <w:rPr>
          <w:rFonts w:ascii="Verdana" w:hAnsi="Verdana"/>
          <w:sz w:val="20"/>
        </w:rPr>
        <w:t xml:space="preserve"> Υδραυλικού</w:t>
      </w:r>
      <w:r w:rsidR="00AB4F86" w:rsidRPr="00AB4F86">
        <w:rPr>
          <w:rFonts w:ascii="Verdana" w:hAnsi="Verdana"/>
          <w:sz w:val="20"/>
        </w:rPr>
        <w:t xml:space="preserve"> προγράμματος</w:t>
      </w:r>
      <w:r w:rsidR="00A60C8C">
        <w:rPr>
          <w:rFonts w:ascii="Verdana" w:hAnsi="Verdana"/>
          <w:sz w:val="20"/>
        </w:rPr>
        <w:t xml:space="preserve"> και</w:t>
      </w:r>
      <w:r w:rsidR="00AB4F86" w:rsidRPr="00AB4F86">
        <w:rPr>
          <w:rFonts w:ascii="Verdana" w:hAnsi="Verdana"/>
          <w:sz w:val="20"/>
        </w:rPr>
        <w:t xml:space="preserve"> </w:t>
      </w:r>
    </w:p>
    <w:p w:rsidR="00CA04C5" w:rsidRPr="00A60C8C" w:rsidRDefault="005A2EC3" w:rsidP="00890A58">
      <w:pPr>
        <w:pStyle w:val="a5"/>
        <w:numPr>
          <w:ilvl w:val="0"/>
          <w:numId w:val="11"/>
        </w:numPr>
        <w:spacing w:after="0" w:line="480" w:lineRule="auto"/>
        <w:jc w:val="both"/>
        <w:rPr>
          <w:rFonts w:ascii="Verdana" w:hAnsi="Verdana"/>
          <w:sz w:val="20"/>
        </w:rPr>
      </w:pPr>
      <w:r w:rsidRPr="00A60C8C">
        <w:rPr>
          <w:rFonts w:ascii="Verdana" w:hAnsi="Verdana"/>
          <w:sz w:val="20"/>
        </w:rPr>
        <w:t xml:space="preserve">το </w:t>
      </w:r>
      <w:r w:rsidR="00B14F05" w:rsidRPr="00A60C8C">
        <w:rPr>
          <w:rFonts w:ascii="Verdana" w:hAnsi="Verdana"/>
          <w:sz w:val="20"/>
        </w:rPr>
        <w:t xml:space="preserve">αρχείο του </w:t>
      </w:r>
      <w:r w:rsidR="00B14F05" w:rsidRPr="00A60C8C">
        <w:rPr>
          <w:rFonts w:ascii="Verdana" w:hAnsi="Verdana"/>
          <w:sz w:val="20"/>
          <w:lang w:val="en-US"/>
        </w:rPr>
        <w:t>Word</w:t>
      </w:r>
    </w:p>
    <w:p w:rsidR="00924C1E" w:rsidRDefault="00924C1E" w:rsidP="00D06BBC">
      <w:pPr>
        <w:spacing w:after="120"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Οι εκφωνήσεις των θεμάτων θα πρέπει να επισυνάπτονται στο τεύχος υπολογισμών.</w:t>
      </w:r>
    </w:p>
    <w:p w:rsidR="00D06BBC" w:rsidRPr="00D06BBC" w:rsidRDefault="00D06BBC" w:rsidP="00D06BBC">
      <w:pPr>
        <w:spacing w:after="0"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Για οποιαδήποτε απορία επικοινωνήστε με το διδάσκοντα </w:t>
      </w:r>
      <w:r>
        <w:rPr>
          <w:rFonts w:ascii="Verdana" w:hAnsi="Verdana"/>
          <w:sz w:val="20"/>
        </w:rPr>
        <w:t>στο</w:t>
      </w:r>
      <w:r w:rsidRPr="00D06BB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en-US"/>
        </w:rPr>
        <w:t>e</w:t>
      </w:r>
      <w:r w:rsidRPr="00D06BBC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  <w:lang w:val="en-US"/>
        </w:rPr>
        <w:t>mail</w:t>
      </w:r>
      <w:r w:rsidRPr="00D06BBC">
        <w:rPr>
          <w:rFonts w:ascii="Verdana" w:hAnsi="Verdana"/>
          <w:sz w:val="20"/>
        </w:rPr>
        <w:t xml:space="preserve">: </w:t>
      </w:r>
      <w:hyperlink r:id="rId8" w:history="1">
        <w:r w:rsidRPr="00A60C8C">
          <w:rPr>
            <w:rStyle w:val="-"/>
            <w:rFonts w:ascii="Verdana" w:hAnsi="Verdana"/>
            <w:sz w:val="20"/>
            <w:lang w:val="en-US"/>
          </w:rPr>
          <w:t>nikoxafo</w:t>
        </w:r>
        <w:r w:rsidRPr="00D06BBC">
          <w:rPr>
            <w:rStyle w:val="-"/>
            <w:rFonts w:ascii="Verdana" w:hAnsi="Verdana"/>
            <w:sz w:val="20"/>
          </w:rPr>
          <w:t>@</w:t>
        </w:r>
        <w:r w:rsidRPr="00581399">
          <w:rPr>
            <w:rStyle w:val="-"/>
            <w:rFonts w:ascii="Verdana" w:hAnsi="Verdana"/>
            <w:sz w:val="20"/>
            <w:lang w:val="en-US"/>
          </w:rPr>
          <w:t>teilar</w:t>
        </w:r>
        <w:r w:rsidRPr="00D06BBC">
          <w:rPr>
            <w:rStyle w:val="-"/>
            <w:rFonts w:ascii="Verdana" w:hAnsi="Verdana"/>
            <w:sz w:val="20"/>
          </w:rPr>
          <w:t>.</w:t>
        </w:r>
        <w:r w:rsidRPr="00581399">
          <w:rPr>
            <w:rStyle w:val="-"/>
            <w:rFonts w:ascii="Verdana" w:hAnsi="Verdana"/>
            <w:sz w:val="20"/>
            <w:lang w:val="en-US"/>
          </w:rPr>
          <w:t>gr</w:t>
        </w:r>
      </w:hyperlink>
    </w:p>
    <w:p w:rsidR="00D06BBC" w:rsidRDefault="00D06BBC" w:rsidP="00CA04C5">
      <w:pPr>
        <w:spacing w:after="0" w:line="480" w:lineRule="auto"/>
        <w:jc w:val="both"/>
        <w:rPr>
          <w:rFonts w:ascii="Verdana" w:hAnsi="Verdana"/>
          <w:sz w:val="20"/>
        </w:rPr>
      </w:pPr>
    </w:p>
    <w:p w:rsidR="00D06BBC" w:rsidRPr="00D06BBC" w:rsidRDefault="00D06BBC" w:rsidP="00CA04C5">
      <w:pPr>
        <w:spacing w:after="0" w:line="480" w:lineRule="auto"/>
        <w:jc w:val="both"/>
        <w:rPr>
          <w:rFonts w:ascii="Verdana" w:hAnsi="Verdana"/>
          <w:sz w:val="20"/>
        </w:rPr>
      </w:pPr>
    </w:p>
    <w:p w:rsidR="004D3C52" w:rsidRPr="004D3C52" w:rsidRDefault="00F4158E" w:rsidP="00F4158E">
      <w:pPr>
        <w:spacing w:after="120" w:line="360" w:lineRule="auto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Εκ του εργαστηρίου</w:t>
      </w:r>
    </w:p>
    <w:sectPr w:rsidR="004D3C52" w:rsidRPr="004D3C52" w:rsidSect="00D06BBC">
      <w:footerReference w:type="default" r:id="rId9"/>
      <w:pgSz w:w="11906" w:h="16838"/>
      <w:pgMar w:top="1418" w:right="1418" w:bottom="1418" w:left="1418" w:header="70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58" w:rsidRDefault="007C0A58" w:rsidP="00FE1860">
      <w:pPr>
        <w:spacing w:after="0" w:line="240" w:lineRule="auto"/>
      </w:pPr>
      <w:r>
        <w:separator/>
      </w:r>
    </w:p>
  </w:endnote>
  <w:endnote w:type="continuationSeparator" w:id="0">
    <w:p w:rsidR="007C0A58" w:rsidRDefault="007C0A58" w:rsidP="00FE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DE" w:rsidRDefault="004502DE">
    <w:pPr>
      <w:pStyle w:val="a7"/>
      <w:jc w:val="center"/>
    </w:pPr>
  </w:p>
  <w:p w:rsidR="004502DE" w:rsidRDefault="004502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58" w:rsidRDefault="007C0A58" w:rsidP="00FE1860">
      <w:pPr>
        <w:spacing w:after="0" w:line="240" w:lineRule="auto"/>
      </w:pPr>
      <w:r>
        <w:separator/>
      </w:r>
    </w:p>
  </w:footnote>
  <w:footnote w:type="continuationSeparator" w:id="0">
    <w:p w:rsidR="007C0A58" w:rsidRDefault="007C0A58" w:rsidP="00FE1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07E3"/>
    <w:multiLevelType w:val="hybridMultilevel"/>
    <w:tmpl w:val="88FA6462"/>
    <w:lvl w:ilvl="0" w:tplc="9690BF5C">
      <w:start w:val="1"/>
      <w:numFmt w:val="lowerRoman"/>
      <w:lvlText w:val="%1."/>
      <w:lvlJc w:val="left"/>
      <w:pPr>
        <w:ind w:left="36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C49CD"/>
    <w:multiLevelType w:val="hybridMultilevel"/>
    <w:tmpl w:val="04207E68"/>
    <w:lvl w:ilvl="0" w:tplc="ED5A5014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C187E"/>
    <w:multiLevelType w:val="hybridMultilevel"/>
    <w:tmpl w:val="7E4EFB5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E5790"/>
    <w:multiLevelType w:val="hybridMultilevel"/>
    <w:tmpl w:val="E6EEE48A"/>
    <w:lvl w:ilvl="0" w:tplc="3A925FA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E38C6"/>
    <w:multiLevelType w:val="hybridMultilevel"/>
    <w:tmpl w:val="93F00B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E111B"/>
    <w:multiLevelType w:val="hybridMultilevel"/>
    <w:tmpl w:val="CC0EE284"/>
    <w:lvl w:ilvl="0" w:tplc="F106273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BF3E97"/>
    <w:multiLevelType w:val="hybridMultilevel"/>
    <w:tmpl w:val="79DC8B82"/>
    <w:lvl w:ilvl="0" w:tplc="45589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F2377"/>
    <w:multiLevelType w:val="hybridMultilevel"/>
    <w:tmpl w:val="CB4E24B4"/>
    <w:lvl w:ilvl="0" w:tplc="5734DBB6">
      <w:start w:val="5"/>
      <w:numFmt w:val="lowerRoman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368BC"/>
    <w:multiLevelType w:val="hybridMultilevel"/>
    <w:tmpl w:val="57BC1F2C"/>
    <w:lvl w:ilvl="0" w:tplc="D04C9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71BDD"/>
    <w:multiLevelType w:val="hybridMultilevel"/>
    <w:tmpl w:val="11983CA4"/>
    <w:lvl w:ilvl="0" w:tplc="F10627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60D2F"/>
    <w:multiLevelType w:val="hybridMultilevel"/>
    <w:tmpl w:val="32544020"/>
    <w:lvl w:ilvl="0" w:tplc="74569088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2A"/>
    <w:rsid w:val="0001761E"/>
    <w:rsid w:val="00026DBC"/>
    <w:rsid w:val="000616A1"/>
    <w:rsid w:val="000E1BD8"/>
    <w:rsid w:val="000F4FE1"/>
    <w:rsid w:val="00103E2C"/>
    <w:rsid w:val="00105FDE"/>
    <w:rsid w:val="00133330"/>
    <w:rsid w:val="00136D54"/>
    <w:rsid w:val="00143AF5"/>
    <w:rsid w:val="00152841"/>
    <w:rsid w:val="0016355A"/>
    <w:rsid w:val="001840EF"/>
    <w:rsid w:val="001B00B5"/>
    <w:rsid w:val="002072D1"/>
    <w:rsid w:val="00282E28"/>
    <w:rsid w:val="00290EAD"/>
    <w:rsid w:val="00295386"/>
    <w:rsid w:val="002B782F"/>
    <w:rsid w:val="002D2857"/>
    <w:rsid w:val="002D6068"/>
    <w:rsid w:val="002D7DA9"/>
    <w:rsid w:val="002E0AE6"/>
    <w:rsid w:val="002E586B"/>
    <w:rsid w:val="002F2DE0"/>
    <w:rsid w:val="003237DE"/>
    <w:rsid w:val="0038411F"/>
    <w:rsid w:val="003A6AC7"/>
    <w:rsid w:val="003B215E"/>
    <w:rsid w:val="003B4B11"/>
    <w:rsid w:val="003D772C"/>
    <w:rsid w:val="003E36DC"/>
    <w:rsid w:val="004046D9"/>
    <w:rsid w:val="00405A22"/>
    <w:rsid w:val="004367E9"/>
    <w:rsid w:val="00441EEE"/>
    <w:rsid w:val="0044585F"/>
    <w:rsid w:val="004502DE"/>
    <w:rsid w:val="00456C6D"/>
    <w:rsid w:val="0046699F"/>
    <w:rsid w:val="00476645"/>
    <w:rsid w:val="004C0662"/>
    <w:rsid w:val="004D3C52"/>
    <w:rsid w:val="004F3EE8"/>
    <w:rsid w:val="00582B77"/>
    <w:rsid w:val="005A2EC3"/>
    <w:rsid w:val="005B5099"/>
    <w:rsid w:val="005B5991"/>
    <w:rsid w:val="005C4036"/>
    <w:rsid w:val="005F7678"/>
    <w:rsid w:val="006001EB"/>
    <w:rsid w:val="006167D3"/>
    <w:rsid w:val="006741A1"/>
    <w:rsid w:val="00692721"/>
    <w:rsid w:val="00693FD3"/>
    <w:rsid w:val="006C7C09"/>
    <w:rsid w:val="006C7E45"/>
    <w:rsid w:val="006D28DD"/>
    <w:rsid w:val="006F35A7"/>
    <w:rsid w:val="0076471F"/>
    <w:rsid w:val="0076692C"/>
    <w:rsid w:val="007A7B9C"/>
    <w:rsid w:val="007C0A58"/>
    <w:rsid w:val="00832616"/>
    <w:rsid w:val="00837870"/>
    <w:rsid w:val="008664FE"/>
    <w:rsid w:val="008868A5"/>
    <w:rsid w:val="008A55FE"/>
    <w:rsid w:val="008A5FDD"/>
    <w:rsid w:val="008A7F9D"/>
    <w:rsid w:val="008B0FBC"/>
    <w:rsid w:val="008B5823"/>
    <w:rsid w:val="008C2A18"/>
    <w:rsid w:val="008D2232"/>
    <w:rsid w:val="008E035A"/>
    <w:rsid w:val="008E36BC"/>
    <w:rsid w:val="008F30FC"/>
    <w:rsid w:val="00924C1E"/>
    <w:rsid w:val="00934268"/>
    <w:rsid w:val="00937D59"/>
    <w:rsid w:val="009562D4"/>
    <w:rsid w:val="00970599"/>
    <w:rsid w:val="009C2CD8"/>
    <w:rsid w:val="009C6E1A"/>
    <w:rsid w:val="009C6EC7"/>
    <w:rsid w:val="009F52F4"/>
    <w:rsid w:val="00A05157"/>
    <w:rsid w:val="00A10A2B"/>
    <w:rsid w:val="00A21CE9"/>
    <w:rsid w:val="00A323BA"/>
    <w:rsid w:val="00A60C8C"/>
    <w:rsid w:val="00A96BBA"/>
    <w:rsid w:val="00AB115D"/>
    <w:rsid w:val="00AB2A14"/>
    <w:rsid w:val="00AB4F86"/>
    <w:rsid w:val="00AC4883"/>
    <w:rsid w:val="00AC7673"/>
    <w:rsid w:val="00AD19B0"/>
    <w:rsid w:val="00AF49C6"/>
    <w:rsid w:val="00AF6F9B"/>
    <w:rsid w:val="00B124C5"/>
    <w:rsid w:val="00B14F05"/>
    <w:rsid w:val="00B861CC"/>
    <w:rsid w:val="00BD160A"/>
    <w:rsid w:val="00BD1634"/>
    <w:rsid w:val="00C2006D"/>
    <w:rsid w:val="00C34A09"/>
    <w:rsid w:val="00C44EC4"/>
    <w:rsid w:val="00C64ADE"/>
    <w:rsid w:val="00C93BB1"/>
    <w:rsid w:val="00CA04C5"/>
    <w:rsid w:val="00CC4EB0"/>
    <w:rsid w:val="00CD0B7C"/>
    <w:rsid w:val="00CF0D6E"/>
    <w:rsid w:val="00D06BBC"/>
    <w:rsid w:val="00D12778"/>
    <w:rsid w:val="00D17CC1"/>
    <w:rsid w:val="00D40F17"/>
    <w:rsid w:val="00D42270"/>
    <w:rsid w:val="00D545A7"/>
    <w:rsid w:val="00D61D3B"/>
    <w:rsid w:val="00D957D2"/>
    <w:rsid w:val="00DA6F72"/>
    <w:rsid w:val="00DB052A"/>
    <w:rsid w:val="00DB712A"/>
    <w:rsid w:val="00DC6084"/>
    <w:rsid w:val="00DD2E25"/>
    <w:rsid w:val="00DD2F4F"/>
    <w:rsid w:val="00E11F16"/>
    <w:rsid w:val="00E24B4D"/>
    <w:rsid w:val="00E42536"/>
    <w:rsid w:val="00E50CBF"/>
    <w:rsid w:val="00E577EA"/>
    <w:rsid w:val="00EB1A6E"/>
    <w:rsid w:val="00EC64BB"/>
    <w:rsid w:val="00F334A8"/>
    <w:rsid w:val="00F4158E"/>
    <w:rsid w:val="00F47B14"/>
    <w:rsid w:val="00F50EA7"/>
    <w:rsid w:val="00F52AA6"/>
    <w:rsid w:val="00F73843"/>
    <w:rsid w:val="00F8186C"/>
    <w:rsid w:val="00F85F2D"/>
    <w:rsid w:val="00F86074"/>
    <w:rsid w:val="00F90991"/>
    <w:rsid w:val="00FC3C4E"/>
    <w:rsid w:val="00FD2671"/>
    <w:rsid w:val="00FD6FE5"/>
    <w:rsid w:val="00FE1860"/>
    <w:rsid w:val="00FE305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2216EF-94A7-4995-BA6B-8F2B8C53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0D6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7647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3B4B1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E1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E1860"/>
  </w:style>
  <w:style w:type="paragraph" w:styleId="a7">
    <w:name w:val="footer"/>
    <w:basedOn w:val="a"/>
    <w:link w:val="Char1"/>
    <w:uiPriority w:val="99"/>
    <w:unhideWhenUsed/>
    <w:rsid w:val="00FE1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E1860"/>
  </w:style>
  <w:style w:type="table" w:styleId="a8">
    <w:name w:val="Table Grid"/>
    <w:basedOn w:val="a1"/>
    <w:uiPriority w:val="59"/>
    <w:rsid w:val="00BD1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Ανοιχτόχρωμο πλέγμα1"/>
    <w:basedOn w:val="a1"/>
    <w:uiPriority w:val="62"/>
    <w:rsid w:val="00FE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-">
    <w:name w:val="Hyperlink"/>
    <w:basedOn w:val="a0"/>
    <w:uiPriority w:val="99"/>
    <w:unhideWhenUsed/>
    <w:rsid w:val="00B124C5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CA04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CA04C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0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xafo@teila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8811574B-46E6-477D-9D30-77E7B1D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Windows User</cp:lastModifiedBy>
  <cp:revision>3</cp:revision>
  <cp:lastPrinted>2018-11-26T09:24:00Z</cp:lastPrinted>
  <dcterms:created xsi:type="dcterms:W3CDTF">2019-06-12T18:58:00Z</dcterms:created>
  <dcterms:modified xsi:type="dcterms:W3CDTF">2019-06-12T18:59:00Z</dcterms:modified>
</cp:coreProperties>
</file>